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38290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62F" w:rsidRDefault="00AF762F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Default="0046225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Default="0046225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225B" w:rsidRPr="0046225B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6225B">
        <w:rPr>
          <w:b/>
          <w:sz w:val="32"/>
          <w:szCs w:val="32"/>
        </w:rPr>
        <w:t xml:space="preserve">Требования, </w:t>
      </w:r>
    </w:p>
    <w:p w:rsidR="0046225B" w:rsidRPr="0046225B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46225B">
        <w:rPr>
          <w:b/>
          <w:sz w:val="32"/>
          <w:szCs w:val="32"/>
        </w:rPr>
        <w:t>предъявляемые к образовательно</w:t>
      </w:r>
      <w:r w:rsidR="0032206D">
        <w:rPr>
          <w:b/>
          <w:sz w:val="32"/>
          <w:szCs w:val="32"/>
        </w:rPr>
        <w:t>й</w:t>
      </w:r>
      <w:r w:rsidRPr="0046225B">
        <w:rPr>
          <w:b/>
          <w:sz w:val="32"/>
          <w:szCs w:val="32"/>
        </w:rPr>
        <w:t xml:space="preserve"> </w:t>
      </w:r>
      <w:r w:rsidR="0032206D">
        <w:rPr>
          <w:b/>
          <w:sz w:val="32"/>
          <w:szCs w:val="32"/>
        </w:rPr>
        <w:t>организации</w:t>
      </w:r>
      <w:proofErr w:type="gramEnd"/>
    </w:p>
    <w:p w:rsidR="00774E1C" w:rsidRDefault="0046225B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6225B">
        <w:rPr>
          <w:b/>
          <w:sz w:val="32"/>
          <w:szCs w:val="32"/>
        </w:rPr>
        <w:t>при соискании права на трудоустройство грантополучателя</w:t>
      </w:r>
      <w:r w:rsidR="00774E1C">
        <w:rPr>
          <w:b/>
          <w:sz w:val="32"/>
          <w:szCs w:val="32"/>
        </w:rPr>
        <w:t xml:space="preserve"> </w:t>
      </w:r>
    </w:p>
    <w:p w:rsidR="0046225B" w:rsidRPr="0046225B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32206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оду</w:t>
      </w:r>
    </w:p>
    <w:p w:rsidR="00774E1C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6225B" w:rsidRPr="00774E1C" w:rsidRDefault="00774E1C" w:rsidP="00774E1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4E1C">
        <w:rPr>
          <w:sz w:val="28"/>
          <w:szCs w:val="28"/>
        </w:rPr>
        <w:t xml:space="preserve">Для участия в </w:t>
      </w:r>
      <w:proofErr w:type="gramStart"/>
      <w:r w:rsidRPr="00774E1C">
        <w:rPr>
          <w:sz w:val="28"/>
          <w:szCs w:val="28"/>
        </w:rPr>
        <w:t>гранте</w:t>
      </w:r>
      <w:proofErr w:type="gramEnd"/>
      <w:r w:rsidRPr="00774E1C">
        <w:rPr>
          <w:sz w:val="28"/>
          <w:szCs w:val="28"/>
        </w:rPr>
        <w:t xml:space="preserve"> «Наш новый учитель» </w:t>
      </w:r>
      <w:r>
        <w:rPr>
          <w:sz w:val="28"/>
          <w:szCs w:val="28"/>
        </w:rPr>
        <w:t>общеобразовательн</w:t>
      </w:r>
      <w:r w:rsidR="0032206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2206D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должн</w:t>
      </w:r>
      <w:r w:rsidR="0032206D">
        <w:rPr>
          <w:sz w:val="28"/>
          <w:szCs w:val="28"/>
        </w:rPr>
        <w:t xml:space="preserve">а </w:t>
      </w:r>
      <w:r>
        <w:rPr>
          <w:sz w:val="28"/>
          <w:szCs w:val="28"/>
        </w:rPr>
        <w:t>соответствовать следующим требованиям:</w:t>
      </w:r>
    </w:p>
    <w:p w:rsidR="0046225B" w:rsidRPr="0046225B" w:rsidRDefault="00774E1C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="0046225B" w:rsidRPr="0046225B">
        <w:rPr>
          <w:sz w:val="28"/>
          <w:szCs w:val="28"/>
        </w:rPr>
        <w:t xml:space="preserve"> ваканси</w:t>
      </w:r>
      <w:r>
        <w:rPr>
          <w:sz w:val="28"/>
          <w:szCs w:val="28"/>
        </w:rPr>
        <w:t>ю</w:t>
      </w:r>
      <w:r w:rsidR="0046225B" w:rsidRPr="0046225B">
        <w:rPr>
          <w:sz w:val="28"/>
          <w:szCs w:val="28"/>
        </w:rPr>
        <w:t xml:space="preserve"> по заявленному учебному предмету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Обеспеч</w:t>
      </w:r>
      <w:r w:rsidR="00774E1C">
        <w:rPr>
          <w:sz w:val="28"/>
          <w:szCs w:val="28"/>
        </w:rPr>
        <w:t>ить</w:t>
      </w:r>
      <w:r w:rsidRPr="0046225B">
        <w:rPr>
          <w:sz w:val="28"/>
          <w:szCs w:val="28"/>
        </w:rPr>
        <w:t xml:space="preserve"> тарифи</w:t>
      </w:r>
      <w:r w:rsidR="00774E1C">
        <w:rPr>
          <w:sz w:val="28"/>
          <w:szCs w:val="28"/>
        </w:rPr>
        <w:t>кацию</w:t>
      </w:r>
      <w:r w:rsidRPr="0046225B">
        <w:rPr>
          <w:sz w:val="28"/>
          <w:szCs w:val="28"/>
        </w:rPr>
        <w:t xml:space="preserve"> учебной нагрузки грантополучателя не менее 18 часов в неделю</w:t>
      </w:r>
      <w:r w:rsidR="008D2B6A">
        <w:rPr>
          <w:sz w:val="28"/>
          <w:szCs w:val="28"/>
        </w:rPr>
        <w:t xml:space="preserve"> на весь срок действия гранта</w:t>
      </w:r>
      <w:r w:rsidR="00774E1C">
        <w:rPr>
          <w:sz w:val="28"/>
          <w:szCs w:val="28"/>
        </w:rPr>
        <w:t xml:space="preserve"> (не менее 3-х учебных </w:t>
      </w:r>
      <w:r w:rsidR="0032206D">
        <w:rPr>
          <w:sz w:val="28"/>
          <w:szCs w:val="28"/>
        </w:rPr>
        <w:t>лет</w:t>
      </w:r>
      <w:r w:rsidR="00774E1C">
        <w:rPr>
          <w:sz w:val="28"/>
          <w:szCs w:val="28"/>
        </w:rPr>
        <w:t>)</w:t>
      </w:r>
      <w:r w:rsidRPr="0046225B">
        <w:rPr>
          <w:sz w:val="28"/>
          <w:szCs w:val="28"/>
        </w:rPr>
        <w:t>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 xml:space="preserve">Наличие отдельного учебного кабинета по заявленному предмету, с </w:t>
      </w:r>
      <w:r w:rsidR="008D2B6A" w:rsidRPr="00774E1C">
        <w:rPr>
          <w:b/>
          <w:sz w:val="28"/>
          <w:szCs w:val="28"/>
          <w:u w:val="single"/>
        </w:rPr>
        <w:t>обязательством</w:t>
      </w:r>
      <w:r w:rsidRPr="0046225B">
        <w:rPr>
          <w:sz w:val="28"/>
          <w:szCs w:val="28"/>
        </w:rPr>
        <w:t xml:space="preserve"> закреплени</w:t>
      </w:r>
      <w:r w:rsidR="008D2B6A">
        <w:rPr>
          <w:sz w:val="28"/>
          <w:szCs w:val="28"/>
        </w:rPr>
        <w:t>ем</w:t>
      </w:r>
      <w:r w:rsidRPr="0046225B">
        <w:rPr>
          <w:sz w:val="28"/>
          <w:szCs w:val="28"/>
        </w:rPr>
        <w:t xml:space="preserve"> его за грантополучателем</w:t>
      </w:r>
      <w:r w:rsidR="008D2B6A">
        <w:rPr>
          <w:sz w:val="28"/>
          <w:szCs w:val="28"/>
        </w:rPr>
        <w:t>, после его трудоустройства</w:t>
      </w:r>
      <w:r w:rsidRPr="0046225B">
        <w:rPr>
          <w:sz w:val="28"/>
          <w:szCs w:val="28"/>
        </w:rPr>
        <w:t>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Соответствие оборудования предметного кабинета</w:t>
      </w:r>
      <w:r w:rsidR="008D2B6A">
        <w:rPr>
          <w:sz w:val="28"/>
          <w:szCs w:val="28"/>
        </w:rPr>
        <w:t xml:space="preserve"> по п. 3</w:t>
      </w:r>
      <w:r w:rsidRPr="0046225B">
        <w:rPr>
          <w:sz w:val="28"/>
          <w:szCs w:val="28"/>
        </w:rPr>
        <w:t xml:space="preserve"> требованиям санитарно-эпидемиологической службы и государственной противопожарной инспекции.</w:t>
      </w:r>
    </w:p>
    <w:p w:rsidR="0046225B" w:rsidRP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Наличие соглашения работодателя с исполнительным комитетом муниципального образования об обеспечении грантополучателя (семьи грантополучателя) временным (служебным) жильем (для сельских районов).</w:t>
      </w:r>
    </w:p>
    <w:p w:rsidR="0046225B" w:rsidRDefault="0046225B" w:rsidP="00774E1C">
      <w:pPr>
        <w:widowControl w:val="0"/>
        <w:numPr>
          <w:ilvl w:val="0"/>
          <w:numId w:val="3"/>
        </w:numPr>
        <w:shd w:val="clear" w:color="auto" w:fill="FFFFFF"/>
        <w:tabs>
          <w:tab w:val="left" w:pos="-1985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6225B">
        <w:rPr>
          <w:sz w:val="28"/>
          <w:szCs w:val="28"/>
        </w:rPr>
        <w:t>Наличие и активная деятельность методического объединения школьных учителей по заявленному предмету.</w:t>
      </w:r>
    </w:p>
    <w:p w:rsidR="0046225B" w:rsidRDefault="0046225B" w:rsidP="0046225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6225B" w:rsidRPr="0003216E" w:rsidRDefault="0046225B" w:rsidP="0003216E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03216E">
        <w:rPr>
          <w:b/>
          <w:sz w:val="32"/>
          <w:szCs w:val="32"/>
        </w:rPr>
        <w:t xml:space="preserve">Льгота, установленная </w:t>
      </w:r>
      <w:r w:rsidR="0003216E" w:rsidRPr="0003216E">
        <w:rPr>
          <w:b/>
          <w:sz w:val="32"/>
          <w:szCs w:val="32"/>
        </w:rPr>
        <w:t>образовательн</w:t>
      </w:r>
      <w:r w:rsidR="0032206D">
        <w:rPr>
          <w:b/>
          <w:sz w:val="32"/>
          <w:szCs w:val="32"/>
        </w:rPr>
        <w:t>ой</w:t>
      </w:r>
      <w:r w:rsidR="0003216E" w:rsidRPr="0003216E">
        <w:rPr>
          <w:b/>
          <w:sz w:val="32"/>
          <w:szCs w:val="32"/>
        </w:rPr>
        <w:t xml:space="preserve"> </w:t>
      </w:r>
      <w:r w:rsidR="0032206D">
        <w:rPr>
          <w:b/>
          <w:sz w:val="32"/>
          <w:szCs w:val="32"/>
        </w:rPr>
        <w:t>организацией</w:t>
      </w:r>
    </w:p>
    <w:p w:rsidR="0046225B" w:rsidRDefault="0046225B" w:rsidP="0046225B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62C3B" w:rsidRDefault="0003216E" w:rsidP="00774E1C">
      <w:pPr>
        <w:widowControl w:val="0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зовательн</w:t>
      </w:r>
      <w:r w:rsidR="0032206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2206D">
        <w:rPr>
          <w:sz w:val="28"/>
          <w:szCs w:val="28"/>
        </w:rPr>
        <w:t>организация, выдвинувшая</w:t>
      </w:r>
      <w:r>
        <w:rPr>
          <w:sz w:val="28"/>
          <w:szCs w:val="28"/>
        </w:rPr>
        <w:t xml:space="preserve"> кандидатуру соискателя на участие в конкурсном </w:t>
      </w:r>
      <w:proofErr w:type="gramStart"/>
      <w:r>
        <w:rPr>
          <w:sz w:val="28"/>
          <w:szCs w:val="28"/>
        </w:rPr>
        <w:t>отборе</w:t>
      </w:r>
      <w:proofErr w:type="gramEnd"/>
      <w:r>
        <w:rPr>
          <w:sz w:val="28"/>
          <w:szCs w:val="28"/>
        </w:rPr>
        <w:t xml:space="preserve"> на присуждение Гранта, </w:t>
      </w:r>
      <w:r w:rsidR="000F0D21">
        <w:rPr>
          <w:sz w:val="28"/>
          <w:szCs w:val="28"/>
        </w:rPr>
        <w:t xml:space="preserve">при победе своего кандидата </w:t>
      </w:r>
      <w:r>
        <w:rPr>
          <w:sz w:val="28"/>
          <w:szCs w:val="28"/>
        </w:rPr>
        <w:t xml:space="preserve">автоматически считается победителем конкурсного отбора образовательных </w:t>
      </w:r>
      <w:r w:rsidR="0032206D">
        <w:rPr>
          <w:sz w:val="28"/>
          <w:szCs w:val="28"/>
        </w:rPr>
        <w:t>организаций</w:t>
      </w:r>
      <w:bookmarkStart w:id="0" w:name="_GoBack"/>
      <w:bookmarkEnd w:id="0"/>
      <w:r>
        <w:rPr>
          <w:sz w:val="28"/>
          <w:szCs w:val="28"/>
        </w:rPr>
        <w:t xml:space="preserve">.  </w:t>
      </w:r>
    </w:p>
    <w:sectPr w:rsidR="00A62C3B" w:rsidSect="00A213D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BE" w:rsidRDefault="006D62BE" w:rsidP="00A62C3B">
      <w:r>
        <w:separator/>
      </w:r>
    </w:p>
  </w:endnote>
  <w:endnote w:type="continuationSeparator" w:id="0">
    <w:p w:rsidR="006D62BE" w:rsidRDefault="006D62BE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BE" w:rsidRDefault="006D62BE" w:rsidP="00A62C3B">
      <w:r>
        <w:separator/>
      </w:r>
    </w:p>
  </w:footnote>
  <w:footnote w:type="continuationSeparator" w:id="0">
    <w:p w:rsidR="006D62BE" w:rsidRDefault="006D62BE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5892212"/>
    <w:multiLevelType w:val="hybridMultilevel"/>
    <w:tmpl w:val="725A7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02576"/>
    <w:rsid w:val="0003216E"/>
    <w:rsid w:val="000E0ADE"/>
    <w:rsid w:val="000F0D21"/>
    <w:rsid w:val="00234E38"/>
    <w:rsid w:val="002B4136"/>
    <w:rsid w:val="002E2693"/>
    <w:rsid w:val="0032206D"/>
    <w:rsid w:val="004410B0"/>
    <w:rsid w:val="00455FF3"/>
    <w:rsid w:val="0046225B"/>
    <w:rsid w:val="004B523C"/>
    <w:rsid w:val="004D0773"/>
    <w:rsid w:val="004F0299"/>
    <w:rsid w:val="00587092"/>
    <w:rsid w:val="006D62BE"/>
    <w:rsid w:val="00774E1C"/>
    <w:rsid w:val="008D2B6A"/>
    <w:rsid w:val="00A213D8"/>
    <w:rsid w:val="00A62C3B"/>
    <w:rsid w:val="00AD01F3"/>
    <w:rsid w:val="00AF762F"/>
    <w:rsid w:val="00B04954"/>
    <w:rsid w:val="00B14773"/>
    <w:rsid w:val="00B4020C"/>
    <w:rsid w:val="00B410ED"/>
    <w:rsid w:val="00C01105"/>
    <w:rsid w:val="00DD2970"/>
    <w:rsid w:val="00E66C52"/>
    <w:rsid w:val="00ED7334"/>
    <w:rsid w:val="00F23FBA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D71A-8D2D-401E-A081-5399D4F9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Лилия</cp:lastModifiedBy>
  <cp:revision>2</cp:revision>
  <cp:lastPrinted>2011-03-23T11:43:00Z</cp:lastPrinted>
  <dcterms:created xsi:type="dcterms:W3CDTF">2014-06-10T11:22:00Z</dcterms:created>
  <dcterms:modified xsi:type="dcterms:W3CDTF">2014-06-10T11:22:00Z</dcterms:modified>
</cp:coreProperties>
</file>